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0A90DBC" w14:textId="77777777" w:rsidR="00AE0F20" w:rsidRPr="0077242D" w:rsidRDefault="00AE0F20" w:rsidP="00AE0F20">
      <w:pPr>
        <w:jc w:val="center"/>
        <w:rPr>
          <w:b/>
          <w:sz w:val="32"/>
          <w:szCs w:val="32"/>
        </w:rPr>
      </w:pPr>
      <w:r w:rsidRPr="0077242D">
        <w:rPr>
          <w:b/>
          <w:sz w:val="32"/>
          <w:szCs w:val="32"/>
        </w:rPr>
        <w:t>КАРТОЧКА ОАО «ДЭМЗ»</w:t>
      </w:r>
    </w:p>
    <w:p w14:paraId="2080D3D1" w14:textId="77777777" w:rsidR="003B0DC8" w:rsidRPr="0077242D" w:rsidRDefault="00AE0F20" w:rsidP="00AE0F20">
      <w:pPr>
        <w:jc w:val="center"/>
        <w:rPr>
          <w:b/>
          <w:sz w:val="32"/>
          <w:szCs w:val="32"/>
        </w:rPr>
      </w:pPr>
      <w:r w:rsidRPr="0077242D">
        <w:rPr>
          <w:b/>
          <w:sz w:val="32"/>
          <w:szCs w:val="32"/>
        </w:rPr>
        <w:t>РЕКВИЗИТЫ ПРЕДПРИЯТИЯ.</w:t>
      </w:r>
    </w:p>
    <w:p w14:paraId="094ACFC5" w14:textId="77777777" w:rsidR="00054C8A" w:rsidRPr="00AE0F20" w:rsidRDefault="00054C8A" w:rsidP="00AE0F2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FBA462" wp14:editId="08DDFF79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79E7D74" wp14:editId="263FA355">
            <wp:extent cx="581025" cy="542925"/>
            <wp:effectExtent l="0" t="0" r="0" b="0"/>
            <wp:docPr id="4" name="Рисунок 4" descr="1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269C5B3" wp14:editId="5ED24B5A">
            <wp:extent cx="819150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4" t="13235" r="19339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4A1A81E" wp14:editId="08BB5A5F">
            <wp:extent cx="838200" cy="542925"/>
            <wp:effectExtent l="0" t="0" r="0" b="0"/>
            <wp:docPr id="6" name="Рисунок 6" descr="3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800D" w14:textId="77777777" w:rsidR="008373A5" w:rsidRDefault="008373A5" w:rsidP="00C7594F">
      <w:pPr>
        <w:tabs>
          <w:tab w:val="left" w:pos="4674"/>
        </w:tabs>
        <w:rPr>
          <w:sz w:val="32"/>
          <w:szCs w:val="32"/>
        </w:rPr>
      </w:pPr>
    </w:p>
    <w:p w14:paraId="386A3124" w14:textId="77777777" w:rsidR="00AE0F20" w:rsidRPr="00AE0F20" w:rsidRDefault="00AE0F20" w:rsidP="00C7594F">
      <w:pPr>
        <w:tabs>
          <w:tab w:val="left" w:pos="4674"/>
        </w:tabs>
        <w:rPr>
          <w:rStyle w:val="a3"/>
          <w:color w:val="000000"/>
          <w:sz w:val="20"/>
          <w:szCs w:val="20"/>
          <w:u w:val="none"/>
          <w:shd w:val="clear" w:color="auto" w:fill="FFFFFF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7594F" w:rsidRPr="00AE0F20" w14:paraId="1FA69034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5CEBF151" w14:textId="77777777" w:rsidR="00C7594F" w:rsidRPr="00AE0F20" w:rsidRDefault="00C7594F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6628" w:type="dxa"/>
            <w:vAlign w:val="center"/>
          </w:tcPr>
          <w:p w14:paraId="629595F4" w14:textId="77777777" w:rsidR="00C7594F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Открытое акционерное общество</w:t>
            </w:r>
            <w:r w:rsidR="00C7594F" w:rsidRPr="00AE0F20">
              <w:rPr>
                <w:sz w:val="28"/>
                <w:szCs w:val="28"/>
              </w:rPr>
              <w:t xml:space="preserve"> «Дзержинский экспериментально – механический завод»</w:t>
            </w:r>
          </w:p>
        </w:tc>
      </w:tr>
      <w:tr w:rsidR="00AE0F20" w:rsidRPr="00AE0F20" w14:paraId="1B8EC9C8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53F6D735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6628" w:type="dxa"/>
            <w:vAlign w:val="center"/>
          </w:tcPr>
          <w:p w14:paraId="3FAAEE8F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ОАО «ДЭМЗ»</w:t>
            </w:r>
          </w:p>
        </w:tc>
      </w:tr>
      <w:tr w:rsidR="00AE0F20" w:rsidRPr="00AE0F20" w14:paraId="596CE0FD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4FDFAB5D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УНП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52BDE0FB" w14:textId="77777777" w:rsidR="00AE0F20" w:rsidRPr="008222FF" w:rsidRDefault="00AE0F20" w:rsidP="00054C8A">
            <w:pPr>
              <w:jc w:val="both"/>
              <w:rPr>
                <w:b/>
                <w:sz w:val="28"/>
                <w:szCs w:val="28"/>
              </w:rPr>
            </w:pPr>
            <w:r w:rsidRPr="008222FF">
              <w:rPr>
                <w:b/>
                <w:sz w:val="28"/>
                <w:szCs w:val="28"/>
              </w:rPr>
              <w:t>600 004 946</w:t>
            </w:r>
          </w:p>
        </w:tc>
      </w:tr>
      <w:tr w:rsidR="00AE0F20" w:rsidRPr="00AE0F20" w14:paraId="520328AC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410021A7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Юридический адрес</w:t>
            </w:r>
            <w:r w:rsidR="0077242D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3D17D20B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222720, Минская область</w:t>
            </w:r>
            <w:r w:rsidR="005551C4">
              <w:rPr>
                <w:sz w:val="28"/>
                <w:szCs w:val="28"/>
              </w:rPr>
              <w:t>,</w:t>
            </w:r>
          </w:p>
          <w:p w14:paraId="55E1C9AF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 xml:space="preserve">г. Дзержинск, ул. </w:t>
            </w:r>
            <w:r>
              <w:rPr>
                <w:sz w:val="28"/>
                <w:szCs w:val="28"/>
              </w:rPr>
              <w:t>Фоминых</w:t>
            </w:r>
            <w:r w:rsidRPr="00AE0F20">
              <w:rPr>
                <w:sz w:val="28"/>
                <w:szCs w:val="28"/>
              </w:rPr>
              <w:t xml:space="preserve"> 46</w:t>
            </w:r>
          </w:p>
        </w:tc>
      </w:tr>
      <w:tr w:rsidR="00AE0F20" w:rsidRPr="00AE0F20" w14:paraId="24447250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5E3C301D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Почтовый адрес</w:t>
            </w:r>
            <w:r w:rsidR="0077242D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460EBC60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222720, Минская область</w:t>
            </w:r>
            <w:r w:rsidR="005551C4">
              <w:rPr>
                <w:sz w:val="28"/>
                <w:szCs w:val="28"/>
              </w:rPr>
              <w:t>,</w:t>
            </w:r>
          </w:p>
          <w:p w14:paraId="3E5D81AC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 xml:space="preserve">г. Дзержинск, ул. </w:t>
            </w:r>
            <w:r>
              <w:rPr>
                <w:sz w:val="28"/>
                <w:szCs w:val="28"/>
              </w:rPr>
              <w:t>Фоминых</w:t>
            </w:r>
            <w:r w:rsidRPr="00AE0F20">
              <w:rPr>
                <w:sz w:val="28"/>
                <w:szCs w:val="28"/>
              </w:rPr>
              <w:t xml:space="preserve"> 46</w:t>
            </w:r>
          </w:p>
        </w:tc>
      </w:tr>
      <w:tr w:rsidR="00AE0F20" w:rsidRPr="00AE0F20" w14:paraId="480B5761" w14:textId="77777777" w:rsidTr="00F957A0">
        <w:trPr>
          <w:trHeight w:val="901"/>
        </w:trPr>
        <w:tc>
          <w:tcPr>
            <w:tcW w:w="2943" w:type="dxa"/>
            <w:vAlign w:val="center"/>
          </w:tcPr>
          <w:p w14:paraId="70E21DD5" w14:textId="77777777" w:rsidR="00AE0F20" w:rsidRDefault="00AE0F20" w:rsidP="00AE0F20">
            <w:pPr>
              <w:rPr>
                <w:sz w:val="28"/>
                <w:szCs w:val="28"/>
                <w:lang w:val="en-US"/>
              </w:rPr>
            </w:pPr>
            <w:r w:rsidRPr="00AE0F20">
              <w:rPr>
                <w:sz w:val="28"/>
                <w:szCs w:val="28"/>
                <w:lang w:val="en-US"/>
              </w:rPr>
              <w:t>IBAN</w:t>
            </w:r>
            <w:r w:rsidR="0077242D">
              <w:rPr>
                <w:sz w:val="28"/>
                <w:szCs w:val="28"/>
              </w:rPr>
              <w:t>:</w:t>
            </w:r>
            <w:r w:rsidR="00F957A0">
              <w:rPr>
                <w:sz w:val="28"/>
                <w:szCs w:val="28"/>
                <w:lang w:val="en-US"/>
              </w:rPr>
              <w:t xml:space="preserve"> </w:t>
            </w:r>
            <w:r w:rsidR="00F957A0" w:rsidRPr="00F957A0">
              <w:rPr>
                <w:b/>
                <w:sz w:val="28"/>
                <w:szCs w:val="28"/>
                <w:lang w:val="en-US"/>
              </w:rPr>
              <w:t>BYN</w:t>
            </w:r>
          </w:p>
          <w:p w14:paraId="2D9F6C1E" w14:textId="77777777" w:rsidR="00F957A0" w:rsidRPr="00F957A0" w:rsidRDefault="00F957A0" w:rsidP="00AE0F2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Pr="00F957A0">
              <w:rPr>
                <w:b/>
                <w:sz w:val="28"/>
                <w:szCs w:val="28"/>
                <w:lang w:val="en-US"/>
              </w:rPr>
              <w:t>RUB</w:t>
            </w:r>
          </w:p>
        </w:tc>
        <w:tc>
          <w:tcPr>
            <w:tcW w:w="6628" w:type="dxa"/>
            <w:vAlign w:val="center"/>
          </w:tcPr>
          <w:p w14:paraId="58037890" w14:textId="77777777" w:rsidR="00AE0F20" w:rsidRDefault="00AE0F20" w:rsidP="00054C8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222FF">
              <w:rPr>
                <w:b/>
                <w:sz w:val="28"/>
                <w:szCs w:val="28"/>
                <w:lang w:val="en-US"/>
              </w:rPr>
              <w:t>BY</w:t>
            </w:r>
            <w:r w:rsidRPr="008222FF">
              <w:rPr>
                <w:b/>
                <w:sz w:val="28"/>
                <w:szCs w:val="28"/>
              </w:rPr>
              <w:t xml:space="preserve"> 62 АКВ</w:t>
            </w:r>
            <w:r w:rsidRPr="008222FF">
              <w:rPr>
                <w:b/>
                <w:sz w:val="28"/>
                <w:szCs w:val="28"/>
                <w:lang w:val="en-US"/>
              </w:rPr>
              <w:t>B</w:t>
            </w:r>
            <w:r w:rsidRPr="008222FF">
              <w:rPr>
                <w:b/>
                <w:sz w:val="28"/>
                <w:szCs w:val="28"/>
              </w:rPr>
              <w:t xml:space="preserve"> 3012 0606 0400 3600 0000</w:t>
            </w:r>
          </w:p>
          <w:p w14:paraId="183518F6" w14:textId="77777777" w:rsidR="00BC4F77" w:rsidRPr="00BC4F77" w:rsidRDefault="00720BB6" w:rsidP="00054C8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Y 60 АКВB</w:t>
            </w:r>
            <w:r w:rsidR="00F957A0">
              <w:rPr>
                <w:b/>
                <w:sz w:val="28"/>
                <w:szCs w:val="28"/>
                <w:lang w:val="en-US"/>
              </w:rPr>
              <w:t xml:space="preserve"> 3012 0606 0402 9600 0000</w:t>
            </w:r>
          </w:p>
        </w:tc>
      </w:tr>
      <w:tr w:rsidR="00AE0F20" w:rsidRPr="00AE0F20" w14:paraId="392B2F3B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7623FF0C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Банк</w:t>
            </w:r>
            <w:r w:rsidR="0077242D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5DFC7541" w14:textId="77777777" w:rsidR="00AE0F20" w:rsidRPr="0077242D" w:rsidRDefault="00AE0F20" w:rsidP="0077242D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ОАО «АСБ Беларусбанк» ЦБУ № 606</w:t>
            </w:r>
          </w:p>
        </w:tc>
      </w:tr>
      <w:tr w:rsidR="00AE0F20" w:rsidRPr="00AE0F20" w14:paraId="215A9382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48BFC47F" w14:textId="77777777" w:rsidR="00AE0F20" w:rsidRPr="00AE0F20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Адрес банка</w:t>
            </w:r>
            <w:r w:rsidR="0077242D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7FE222B6" w14:textId="77777777" w:rsidR="00AE0F20" w:rsidRPr="00CE3FBE" w:rsidRDefault="00AE0F20" w:rsidP="00054C8A">
            <w:pPr>
              <w:jc w:val="both"/>
              <w:rPr>
                <w:sz w:val="28"/>
                <w:szCs w:val="28"/>
              </w:rPr>
            </w:pPr>
            <w:r w:rsidRPr="00CE3FBE">
              <w:rPr>
                <w:sz w:val="28"/>
                <w:szCs w:val="28"/>
                <w:shd w:val="clear" w:color="auto" w:fill="FFFFFF" w:themeFill="background1"/>
              </w:rPr>
              <w:t>Минская область</w:t>
            </w:r>
            <w:r w:rsidR="005551C4" w:rsidRPr="00CE3FBE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CE3FBE">
              <w:rPr>
                <w:sz w:val="28"/>
                <w:szCs w:val="28"/>
                <w:shd w:val="clear" w:color="auto" w:fill="FFFFFF" w:themeFill="background1"/>
              </w:rPr>
              <w:t>г. Дзержинск, ул. К. Маркса 1</w:t>
            </w:r>
            <w:r w:rsidRPr="00CE3FBE">
              <w:rPr>
                <w:sz w:val="28"/>
                <w:szCs w:val="28"/>
                <w:shd w:val="clear" w:color="auto" w:fill="F7F7F7"/>
              </w:rPr>
              <w:t>7</w:t>
            </w:r>
          </w:p>
        </w:tc>
      </w:tr>
      <w:tr w:rsidR="00AE0F20" w:rsidRPr="00AE0F20" w14:paraId="11CEDA88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2AD9B194" w14:textId="77777777" w:rsidR="00AE0F20" w:rsidRPr="0077242D" w:rsidRDefault="00AE0F20" w:rsidP="00AE0F20">
            <w:pPr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  <w:lang w:val="en-US"/>
              </w:rPr>
              <w:t>BIC-SWIFT</w:t>
            </w:r>
            <w:r w:rsidR="0077242D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7C7E3BF3" w14:textId="77777777" w:rsidR="00AE0F20" w:rsidRPr="00AE0F20" w:rsidRDefault="00AE0F20" w:rsidP="00054C8A">
            <w:pPr>
              <w:jc w:val="both"/>
              <w:rPr>
                <w:sz w:val="28"/>
                <w:szCs w:val="28"/>
              </w:rPr>
            </w:pPr>
            <w:r w:rsidRPr="00AE0F20">
              <w:rPr>
                <w:sz w:val="28"/>
                <w:szCs w:val="28"/>
              </w:rPr>
              <w:t>АКВВ</w:t>
            </w:r>
            <w:r w:rsidRPr="00AE0F20">
              <w:rPr>
                <w:sz w:val="28"/>
                <w:szCs w:val="28"/>
                <w:lang w:val="en-US"/>
              </w:rPr>
              <w:t xml:space="preserve"> BY 2</w:t>
            </w:r>
            <w:r w:rsidRPr="00AE0F20">
              <w:rPr>
                <w:sz w:val="28"/>
                <w:szCs w:val="28"/>
              </w:rPr>
              <w:t>Х</w:t>
            </w:r>
          </w:p>
        </w:tc>
      </w:tr>
      <w:tr w:rsidR="00AE0F20" w:rsidRPr="00C7594F" w14:paraId="69F35FBB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47A2539F" w14:textId="77777777" w:rsidR="00AE0F20" w:rsidRDefault="00AE0F20" w:rsidP="00AE0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</w:t>
            </w:r>
            <w:r w:rsidR="005551C4">
              <w:rPr>
                <w:sz w:val="32"/>
                <w:szCs w:val="32"/>
              </w:rPr>
              <w:t>:</w:t>
            </w:r>
          </w:p>
        </w:tc>
        <w:tc>
          <w:tcPr>
            <w:tcW w:w="6628" w:type="dxa"/>
            <w:vAlign w:val="center"/>
          </w:tcPr>
          <w:p w14:paraId="396EC7CA" w14:textId="77777777" w:rsidR="00AE0F20" w:rsidRDefault="00AE0F20" w:rsidP="007724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+375 </w:t>
            </w:r>
            <w:r w:rsidRPr="00C7594F">
              <w:rPr>
                <w:sz w:val="32"/>
                <w:szCs w:val="32"/>
              </w:rPr>
              <w:t>1716) 3-12-12</w:t>
            </w:r>
          </w:p>
        </w:tc>
      </w:tr>
      <w:tr w:rsidR="00AE0F20" w:rsidRPr="00C7594F" w14:paraId="7E29FA53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38AC707C" w14:textId="77777777" w:rsidR="00AE0F20" w:rsidRDefault="00AE0F20" w:rsidP="00AE0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/факс</w:t>
            </w:r>
            <w:r w:rsidR="005551C4">
              <w:rPr>
                <w:sz w:val="32"/>
                <w:szCs w:val="32"/>
              </w:rPr>
              <w:t>:</w:t>
            </w:r>
          </w:p>
        </w:tc>
        <w:tc>
          <w:tcPr>
            <w:tcW w:w="6628" w:type="dxa"/>
            <w:vAlign w:val="center"/>
          </w:tcPr>
          <w:p w14:paraId="4A641FEF" w14:textId="77777777" w:rsidR="00AE0F20" w:rsidRDefault="00AE0F20" w:rsidP="00054C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+375 </w:t>
            </w:r>
            <w:r w:rsidRPr="00C7594F">
              <w:rPr>
                <w:sz w:val="32"/>
                <w:szCs w:val="32"/>
              </w:rPr>
              <w:t>1716) 5-32-42</w:t>
            </w:r>
          </w:p>
        </w:tc>
      </w:tr>
      <w:tr w:rsidR="00AE0F20" w:rsidRPr="00C7594F" w14:paraId="172D8210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2B752E93" w14:textId="77777777" w:rsidR="00AE0F20" w:rsidRDefault="005551C4" w:rsidP="00AE0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йт предприятия:</w:t>
            </w:r>
          </w:p>
        </w:tc>
        <w:tc>
          <w:tcPr>
            <w:tcW w:w="6628" w:type="dxa"/>
            <w:vAlign w:val="center"/>
          </w:tcPr>
          <w:p w14:paraId="498890F2" w14:textId="77777777" w:rsidR="00AE0F20" w:rsidRDefault="0077242D" w:rsidP="00054C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www</w:t>
            </w:r>
            <w:r w:rsidRPr="00AE0F2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demz</w:t>
            </w:r>
            <w:r w:rsidRPr="00AE0F2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by</w:t>
            </w:r>
          </w:p>
        </w:tc>
      </w:tr>
      <w:tr w:rsidR="00AE0F20" w:rsidRPr="00C7594F" w14:paraId="47AB0F52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47E353BD" w14:textId="77777777" w:rsidR="00AE0F20" w:rsidRPr="005551C4" w:rsidRDefault="005551C4" w:rsidP="00AE0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e-mail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6628" w:type="dxa"/>
            <w:vAlign w:val="center"/>
          </w:tcPr>
          <w:p w14:paraId="77104EC7" w14:textId="753E9938" w:rsidR="00AE0F20" w:rsidRPr="00447C76" w:rsidRDefault="00147B56" w:rsidP="00C20D51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color w:val="365F91" w:themeColor="accent1" w:themeShade="BF"/>
                <w:sz w:val="32"/>
                <w:szCs w:val="32"/>
                <w:lang w:val="en-US"/>
              </w:rPr>
              <w:t>snab@demz.by</w:t>
            </w:r>
          </w:p>
        </w:tc>
      </w:tr>
      <w:tr w:rsidR="0077242D" w:rsidRPr="00C7594F" w14:paraId="2E4B9D41" w14:textId="77777777" w:rsidTr="00F957A0">
        <w:trPr>
          <w:trHeight w:val="680"/>
        </w:trPr>
        <w:tc>
          <w:tcPr>
            <w:tcW w:w="2943" w:type="dxa"/>
          </w:tcPr>
          <w:p w14:paraId="08778D57" w14:textId="375D17A7" w:rsidR="0077242D" w:rsidRDefault="00314057" w:rsidP="00822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77242D">
              <w:rPr>
                <w:sz w:val="32"/>
                <w:szCs w:val="32"/>
              </w:rPr>
              <w:t>иректор</w:t>
            </w:r>
          </w:p>
        </w:tc>
        <w:tc>
          <w:tcPr>
            <w:tcW w:w="6628" w:type="dxa"/>
            <w:vAlign w:val="center"/>
          </w:tcPr>
          <w:p w14:paraId="6D760032" w14:textId="6FC21817" w:rsidR="0077242D" w:rsidRDefault="00857462" w:rsidP="00054C8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авсут</w:t>
            </w:r>
            <w:r w:rsidR="00314057">
              <w:rPr>
                <w:sz w:val="28"/>
                <w:szCs w:val="28"/>
                <w:lang w:val="be-BY"/>
              </w:rPr>
              <w:t>ь</w:t>
            </w:r>
            <w:r>
              <w:rPr>
                <w:sz w:val="28"/>
                <w:szCs w:val="28"/>
                <w:lang w:val="be-BY"/>
              </w:rPr>
              <w:t xml:space="preserve"> Алексей Викторович</w:t>
            </w:r>
            <w:r w:rsidR="0077242D">
              <w:rPr>
                <w:sz w:val="28"/>
                <w:szCs w:val="28"/>
                <w:lang w:val="be-BY"/>
              </w:rPr>
              <w:t>,</w:t>
            </w:r>
          </w:p>
          <w:p w14:paraId="62F263D7" w14:textId="7ADE6E02" w:rsidR="0077242D" w:rsidRDefault="0077242D" w:rsidP="00054C8A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йствующий на основании </w:t>
            </w:r>
            <w:r w:rsidR="00314057">
              <w:rPr>
                <w:sz w:val="28"/>
                <w:szCs w:val="28"/>
                <w:lang w:val="be-BY"/>
              </w:rPr>
              <w:t>Устава</w:t>
            </w:r>
          </w:p>
          <w:p w14:paraId="07ED1BAE" w14:textId="1159FC5E" w:rsidR="00740A2E" w:rsidRPr="00740A2E" w:rsidRDefault="00740A2E" w:rsidP="00054C8A">
            <w:pPr>
              <w:jc w:val="both"/>
              <w:rPr>
                <w:sz w:val="28"/>
                <w:szCs w:val="28"/>
              </w:rPr>
            </w:pPr>
          </w:p>
        </w:tc>
      </w:tr>
      <w:tr w:rsidR="0077242D" w:rsidRPr="00C7594F" w14:paraId="00B84BA8" w14:textId="77777777" w:rsidTr="00F957A0">
        <w:trPr>
          <w:trHeight w:val="680"/>
        </w:trPr>
        <w:tc>
          <w:tcPr>
            <w:tcW w:w="2943" w:type="dxa"/>
          </w:tcPr>
          <w:p w14:paraId="25DCA58D" w14:textId="77777777" w:rsidR="0077242D" w:rsidRPr="001E7F1F" w:rsidRDefault="0077242D" w:rsidP="008222FF">
            <w:pPr>
              <w:rPr>
                <w:sz w:val="28"/>
                <w:szCs w:val="28"/>
              </w:rPr>
            </w:pPr>
            <w:r w:rsidRPr="001E7F1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628" w:type="dxa"/>
            <w:vAlign w:val="center"/>
          </w:tcPr>
          <w:p w14:paraId="1CC7CB05" w14:textId="77777777" w:rsidR="0077242D" w:rsidRDefault="0077242D" w:rsidP="00054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Наталья Владимировна</w:t>
            </w:r>
          </w:p>
          <w:p w14:paraId="37C44C85" w14:textId="77777777" w:rsidR="00740A2E" w:rsidRPr="00740A2E" w:rsidRDefault="00740A2E" w:rsidP="00054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+375 1716) 6-42-28</w:t>
            </w:r>
            <w:r>
              <w:rPr>
                <w:sz w:val="28"/>
                <w:szCs w:val="28"/>
              </w:rPr>
              <w:t>, (+375 44) 554-44-74</w:t>
            </w:r>
          </w:p>
        </w:tc>
      </w:tr>
      <w:tr w:rsidR="008222FF" w:rsidRPr="008222FF" w14:paraId="4A6EDDE8" w14:textId="77777777" w:rsidTr="00F957A0">
        <w:trPr>
          <w:trHeight w:val="680"/>
        </w:trPr>
        <w:tc>
          <w:tcPr>
            <w:tcW w:w="2943" w:type="dxa"/>
          </w:tcPr>
          <w:p w14:paraId="393B2E7E" w14:textId="77777777" w:rsidR="008222FF" w:rsidRPr="008222FF" w:rsidRDefault="008222FF" w:rsidP="008222F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LN-</w:t>
            </w:r>
            <w:r>
              <w:rPr>
                <w:sz w:val="32"/>
                <w:szCs w:val="32"/>
              </w:rPr>
              <w:t>номер</w:t>
            </w:r>
          </w:p>
          <w:p w14:paraId="2E737609" w14:textId="77777777" w:rsidR="008222FF" w:rsidRPr="008222FF" w:rsidRDefault="008222FF" w:rsidP="008222FF">
            <w:pPr>
              <w:rPr>
                <w:sz w:val="20"/>
                <w:szCs w:val="20"/>
                <w:lang w:val="en-US"/>
              </w:rPr>
            </w:pPr>
            <w:r w:rsidRPr="008222FF">
              <w:rPr>
                <w:sz w:val="20"/>
                <w:szCs w:val="20"/>
                <w:lang w:val="en-US"/>
              </w:rPr>
              <w:t>Global Location Number</w:t>
            </w:r>
          </w:p>
        </w:tc>
        <w:tc>
          <w:tcPr>
            <w:tcW w:w="6628" w:type="dxa"/>
            <w:vAlign w:val="center"/>
          </w:tcPr>
          <w:p w14:paraId="1E84098B" w14:textId="77777777" w:rsidR="008222FF" w:rsidRPr="008222FF" w:rsidRDefault="008222FF" w:rsidP="00054C8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222FF">
              <w:rPr>
                <w:b/>
                <w:sz w:val="28"/>
                <w:szCs w:val="28"/>
                <w:lang w:val="en-US"/>
              </w:rPr>
              <w:t>481 925 033 0005</w:t>
            </w:r>
          </w:p>
        </w:tc>
      </w:tr>
      <w:tr w:rsidR="008222FF" w:rsidRPr="008222FF" w14:paraId="61139249" w14:textId="77777777" w:rsidTr="00F957A0">
        <w:trPr>
          <w:trHeight w:val="680"/>
        </w:trPr>
        <w:tc>
          <w:tcPr>
            <w:tcW w:w="2943" w:type="dxa"/>
            <w:vAlign w:val="center"/>
          </w:tcPr>
          <w:p w14:paraId="1A43E0E7" w14:textId="77777777" w:rsidR="008222FF" w:rsidRPr="008222FF" w:rsidRDefault="008222FF" w:rsidP="00822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EDI-</w:t>
            </w:r>
            <w:r>
              <w:rPr>
                <w:sz w:val="32"/>
                <w:szCs w:val="32"/>
              </w:rPr>
              <w:t>провайдер</w:t>
            </w:r>
          </w:p>
        </w:tc>
        <w:tc>
          <w:tcPr>
            <w:tcW w:w="6628" w:type="dxa"/>
            <w:vAlign w:val="center"/>
          </w:tcPr>
          <w:p w14:paraId="3917CCAB" w14:textId="77777777" w:rsidR="008222FF" w:rsidRPr="008222FF" w:rsidRDefault="008222FF" w:rsidP="0082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лектронные документы и накладные»</w:t>
            </w:r>
          </w:p>
        </w:tc>
      </w:tr>
    </w:tbl>
    <w:p w14:paraId="46DFF660" w14:textId="77777777" w:rsidR="00BD7FF1" w:rsidRPr="008222FF" w:rsidRDefault="00BD7FF1"/>
    <w:sectPr w:rsidR="00BD7FF1" w:rsidRPr="008222FF" w:rsidSect="00C073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19"/>
    <w:rsid w:val="00000253"/>
    <w:rsid w:val="00015579"/>
    <w:rsid w:val="00020007"/>
    <w:rsid w:val="00035EFF"/>
    <w:rsid w:val="00054C8A"/>
    <w:rsid w:val="001114A7"/>
    <w:rsid w:val="00147B56"/>
    <w:rsid w:val="001A772D"/>
    <w:rsid w:val="001D5FCB"/>
    <w:rsid w:val="001E38F5"/>
    <w:rsid w:val="001E7F1F"/>
    <w:rsid w:val="00200BC2"/>
    <w:rsid w:val="00204460"/>
    <w:rsid w:val="0023205B"/>
    <w:rsid w:val="002960BA"/>
    <w:rsid w:val="00314057"/>
    <w:rsid w:val="00367980"/>
    <w:rsid w:val="003B0DC8"/>
    <w:rsid w:val="00437C19"/>
    <w:rsid w:val="00447C76"/>
    <w:rsid w:val="00483536"/>
    <w:rsid w:val="00486D69"/>
    <w:rsid w:val="00490F19"/>
    <w:rsid w:val="004A0AF0"/>
    <w:rsid w:val="00531960"/>
    <w:rsid w:val="0054216E"/>
    <w:rsid w:val="00544914"/>
    <w:rsid w:val="005551C4"/>
    <w:rsid w:val="0055613D"/>
    <w:rsid w:val="005731F0"/>
    <w:rsid w:val="005E504D"/>
    <w:rsid w:val="005F2FE9"/>
    <w:rsid w:val="00605B70"/>
    <w:rsid w:val="00614D07"/>
    <w:rsid w:val="00636D9C"/>
    <w:rsid w:val="00646848"/>
    <w:rsid w:val="00681383"/>
    <w:rsid w:val="0069069A"/>
    <w:rsid w:val="00695D63"/>
    <w:rsid w:val="006B2F22"/>
    <w:rsid w:val="00703C8F"/>
    <w:rsid w:val="00720BB6"/>
    <w:rsid w:val="00740A2E"/>
    <w:rsid w:val="007436E2"/>
    <w:rsid w:val="0076731D"/>
    <w:rsid w:val="0077242D"/>
    <w:rsid w:val="007D45AD"/>
    <w:rsid w:val="007E11F1"/>
    <w:rsid w:val="00813087"/>
    <w:rsid w:val="008222FF"/>
    <w:rsid w:val="008373A5"/>
    <w:rsid w:val="00857462"/>
    <w:rsid w:val="00865441"/>
    <w:rsid w:val="008D496B"/>
    <w:rsid w:val="00900958"/>
    <w:rsid w:val="009158AF"/>
    <w:rsid w:val="00932729"/>
    <w:rsid w:val="00951D6F"/>
    <w:rsid w:val="0096620F"/>
    <w:rsid w:val="009B76E8"/>
    <w:rsid w:val="009C28C2"/>
    <w:rsid w:val="009D784F"/>
    <w:rsid w:val="009F2AF8"/>
    <w:rsid w:val="00A34B91"/>
    <w:rsid w:val="00AE0F20"/>
    <w:rsid w:val="00BB54FE"/>
    <w:rsid w:val="00BC4F77"/>
    <w:rsid w:val="00BD5D04"/>
    <w:rsid w:val="00BD7FF1"/>
    <w:rsid w:val="00BF1F09"/>
    <w:rsid w:val="00C073B0"/>
    <w:rsid w:val="00C142A2"/>
    <w:rsid w:val="00C20D51"/>
    <w:rsid w:val="00C7594F"/>
    <w:rsid w:val="00C77C67"/>
    <w:rsid w:val="00C9438E"/>
    <w:rsid w:val="00CA731A"/>
    <w:rsid w:val="00CE3FBE"/>
    <w:rsid w:val="00D62935"/>
    <w:rsid w:val="00D8487B"/>
    <w:rsid w:val="00E02789"/>
    <w:rsid w:val="00E06DA8"/>
    <w:rsid w:val="00E51D96"/>
    <w:rsid w:val="00E52BB3"/>
    <w:rsid w:val="00E5426D"/>
    <w:rsid w:val="00E55768"/>
    <w:rsid w:val="00E93CA6"/>
    <w:rsid w:val="00EA7E32"/>
    <w:rsid w:val="00EB50A7"/>
    <w:rsid w:val="00F0718A"/>
    <w:rsid w:val="00F25FF3"/>
    <w:rsid w:val="00F35D18"/>
    <w:rsid w:val="00F74D66"/>
    <w:rsid w:val="00F957A0"/>
    <w:rsid w:val="00FC4B63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E190"/>
  <w15:docId w15:val="{CE1E99F3-13B9-4972-9750-E5973A05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19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654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B34A-1AB2-4BE4-8EBE-52A9264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TSEVSKAYA</cp:lastModifiedBy>
  <cp:revision>13</cp:revision>
  <cp:lastPrinted>2022-12-26T07:59:00Z</cp:lastPrinted>
  <dcterms:created xsi:type="dcterms:W3CDTF">2024-03-25T12:50:00Z</dcterms:created>
  <dcterms:modified xsi:type="dcterms:W3CDTF">2024-10-22T06:14:00Z</dcterms:modified>
</cp:coreProperties>
</file>